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336B" w14:textId="1EC86B5C" w:rsidR="00EC5E0D" w:rsidRPr="008C01FC" w:rsidRDefault="00EC5E0D" w:rsidP="008C01FC">
      <w:pPr>
        <w:ind w:left="2832" w:firstLine="708"/>
        <w:rPr>
          <w:rFonts w:ascii="Gentium Plus" w:hAnsi="Gentium Plus" w:cs="Gentium Plus"/>
          <w:sz w:val="22"/>
          <w:szCs w:val="22"/>
        </w:rPr>
      </w:pPr>
      <w:bookmarkStart w:id="0" w:name="_Toc116823998"/>
      <w:r w:rsidRPr="008C01FC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a Nirxandina Zimanê Kurdî</w:t>
      </w:r>
    </w:p>
    <w:p w14:paraId="4714C0F4" w14:textId="6E7C8C88" w:rsidR="004167AF" w:rsidRDefault="00382293" w:rsidP="00382293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İngilizce Dil </w:t>
      </w:r>
      <w:r w:rsid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İncelemesi</w:t>
      </w:r>
      <w:r w:rsidR="00494844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u</w:t>
      </w:r>
    </w:p>
    <w:p w14:paraId="136A1EF8" w14:textId="023B2F94" w:rsidR="00382293" w:rsidRPr="00382293" w:rsidRDefault="00DA2649" w:rsidP="00382293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nglish Language Editing</w:t>
      </w:r>
      <w:r w:rsidR="00494844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426B9FE7" w14:textId="77777777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79FFCB27" w14:textId="5123F270" w:rsidR="00EC5E0D" w:rsidRDefault="00EC5E0D" w:rsidP="00EC5E0D">
      <w:pPr>
        <w:jc w:val="center"/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Cureyê </w:t>
      </w:r>
      <w:proofErr w:type="gramStart"/>
      <w:r>
        <w:rPr>
          <w:rFonts w:ascii="Gentium Plus" w:hAnsi="Gentium Plus" w:cs="Gentium Plus"/>
          <w:sz w:val="22"/>
          <w:szCs w:val="22"/>
        </w:rPr>
        <w:t>Hakemtîyê:  Hakemtîya</w:t>
      </w:r>
      <w:proofErr w:type="gramEnd"/>
      <w:r>
        <w:rPr>
          <w:rFonts w:ascii="Gentium Plus" w:hAnsi="Gentium Plus" w:cs="Gentium Plus"/>
          <w:sz w:val="22"/>
          <w:szCs w:val="22"/>
        </w:rPr>
        <w:t xml:space="preserve"> Kor ya Yek Alî (Nirxandina Navxweyî)</w:t>
      </w:r>
    </w:p>
    <w:p w14:paraId="1DADF4EC" w14:textId="1B9D3B7C" w:rsidR="004167AF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kemlik Türü: Tek Taraflı Kör Hakemlik</w:t>
      </w:r>
      <w:r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3599CF5C" w14:textId="77777777" w:rsidR="004167AF" w:rsidRPr="00382293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odels of Peer Review: Single-Blind Review/ Single Anonymized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Internal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)</w:t>
      </w:r>
    </w:p>
    <w:p w14:paraId="49DD63F6" w14:textId="091EB4B9" w:rsidR="00F34FA7" w:rsidRDefault="00F34FA7" w:rsidP="00382293">
      <w:pPr>
        <w:rPr>
          <w:rFonts w:ascii="Gentium Plus" w:hAnsi="Gentium Plus" w:cs="Gentium Plus"/>
          <w:sz w:val="22"/>
          <w:szCs w:val="22"/>
        </w:rPr>
      </w:pPr>
    </w:p>
    <w:p w14:paraId="22B0DC09" w14:textId="42C8701F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nin başlığı </w:t>
      </w:r>
      <w:r w:rsidR="00EC5E0D">
        <w:rPr>
          <w:rFonts w:ascii="Gentium Plus" w:hAnsi="Gentium Plus" w:cs="Gentium Plus"/>
          <w:sz w:val="22"/>
          <w:szCs w:val="22"/>
        </w:rPr>
        <w:t>Kürtçe</w:t>
      </w:r>
      <w:r w:rsidRPr="00382293">
        <w:rPr>
          <w:rFonts w:ascii="Gentium Plus" w:hAnsi="Gentium Plus" w:cs="Gentium Plus"/>
          <w:sz w:val="22"/>
          <w:szCs w:val="22"/>
        </w:rPr>
        <w:t xml:space="preserve"> açısından uygun mu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Is the title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 appropriate in </w:t>
      </w:r>
      <w:r w:rsidR="00EC5E0D">
        <w:rPr>
          <w:rFonts w:ascii="Gentium Plus" w:hAnsi="Gentium Plus" w:cs="Gentium Plus"/>
          <w:sz w:val="22"/>
          <w:szCs w:val="22"/>
        </w:rPr>
        <w:t>Kurdish</w:t>
      </w:r>
      <w:r w:rsidR="00071D46" w:rsidRPr="00071D46">
        <w:rPr>
          <w:rFonts w:ascii="Gentium Plus" w:hAnsi="Gentium Plus" w:cs="Gentium Plus"/>
          <w:sz w:val="22"/>
          <w:szCs w:val="22"/>
        </w:rPr>
        <w:t>?</w:t>
      </w:r>
    </w:p>
    <w:p w14:paraId="588CA182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261CDF7B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3CB630B3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0359EB6C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602D94E" w14:textId="1FBD5969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nin özeti </w:t>
      </w:r>
      <w:r w:rsidR="00803D6C">
        <w:rPr>
          <w:rFonts w:ascii="Gentium Plus" w:hAnsi="Gentium Plus" w:cs="Gentium Plus"/>
          <w:sz w:val="22"/>
          <w:szCs w:val="22"/>
        </w:rPr>
        <w:t xml:space="preserve">Kürtçe </w:t>
      </w:r>
      <w:r w:rsidRPr="00382293">
        <w:rPr>
          <w:rFonts w:ascii="Gentium Plus" w:hAnsi="Gentium Plus" w:cs="Gentium Plus"/>
          <w:sz w:val="22"/>
          <w:szCs w:val="22"/>
        </w:rPr>
        <w:t>açısından uygun mu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Is the abstract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 appropriate in </w:t>
      </w:r>
      <w:r w:rsidR="00B61EF0">
        <w:rPr>
          <w:rFonts w:ascii="Gentium Plus" w:hAnsi="Gentium Plus" w:cs="Gentium Plus"/>
          <w:sz w:val="22"/>
          <w:szCs w:val="22"/>
        </w:rPr>
        <w:t>Kurdish</w:t>
      </w:r>
      <w:r w:rsidR="00071D46" w:rsidRPr="00071D46">
        <w:rPr>
          <w:rFonts w:ascii="Gentium Plus" w:hAnsi="Gentium Plus" w:cs="Gentium Plus"/>
          <w:sz w:val="22"/>
          <w:szCs w:val="22"/>
        </w:rPr>
        <w:t>?</w:t>
      </w:r>
    </w:p>
    <w:p w14:paraId="347713A7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5739B23A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5B773CA0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19C8D815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8C6DD47" w14:textId="28ED1878" w:rsidR="00382293" w:rsidRPr="00382293" w:rsidRDefault="00DE5A20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A</w:t>
      </w:r>
      <w:r w:rsidR="00382293" w:rsidRPr="00382293">
        <w:rPr>
          <w:rFonts w:ascii="Gentium Plus" w:hAnsi="Gentium Plus" w:cs="Gentium Plus"/>
          <w:sz w:val="22"/>
          <w:szCs w:val="22"/>
        </w:rPr>
        <w:t xml:space="preserve">nahtar kelimeler, </w:t>
      </w:r>
      <w:r w:rsidR="00B61EF0">
        <w:rPr>
          <w:rFonts w:ascii="Gentium Plus" w:hAnsi="Gentium Plus" w:cs="Gentium Plus"/>
          <w:sz w:val="22"/>
          <w:szCs w:val="22"/>
        </w:rPr>
        <w:t xml:space="preserve">Kürtçe </w:t>
      </w:r>
      <w:r w:rsidR="00382293" w:rsidRPr="00382293">
        <w:rPr>
          <w:rFonts w:ascii="Gentium Plus" w:hAnsi="Gentium Plus" w:cs="Gentium Plus"/>
          <w:sz w:val="22"/>
          <w:szCs w:val="22"/>
        </w:rPr>
        <w:t>imla açısından doğru yazılmış mı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Are the keywords spelled correctly in </w:t>
      </w:r>
      <w:r w:rsidR="00B61EF0">
        <w:rPr>
          <w:rFonts w:ascii="Gentium Plus" w:hAnsi="Gentium Plus" w:cs="Gentium Plus"/>
          <w:sz w:val="22"/>
          <w:szCs w:val="22"/>
        </w:rPr>
        <w:t>Kurdish</w:t>
      </w:r>
      <w:r w:rsidR="00071D46" w:rsidRPr="00071D46">
        <w:rPr>
          <w:rFonts w:ascii="Gentium Plus" w:hAnsi="Gentium Plus" w:cs="Gentium Plus"/>
          <w:sz w:val="22"/>
          <w:szCs w:val="22"/>
        </w:rPr>
        <w:t>?</w:t>
      </w:r>
    </w:p>
    <w:p w14:paraId="085DB300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0DA8B78F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1C96910A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7901412A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BAC4050" w14:textId="4E5B34F2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Dil editörü olarak üzerinde düzeltme yaptığınız makale metnini, ek dosya olarak </w:t>
      </w:r>
      <w:r w:rsidR="00071D46">
        <w:rPr>
          <w:rFonts w:ascii="Gentium Plus" w:hAnsi="Gentium Plus" w:cs="Gentium Plus"/>
          <w:sz w:val="22"/>
          <w:szCs w:val="22"/>
        </w:rPr>
        <w:t xml:space="preserve">dergi </w:t>
      </w:r>
      <w:r w:rsidRPr="00382293">
        <w:rPr>
          <w:rFonts w:ascii="Gentium Plus" w:hAnsi="Gentium Plus" w:cs="Gentium Plus"/>
          <w:sz w:val="22"/>
          <w:szCs w:val="22"/>
        </w:rPr>
        <w:t>sistemine eklediniz mi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Did you add the text of the </w:t>
      </w:r>
      <w:r w:rsidR="00F34FA7">
        <w:rPr>
          <w:rFonts w:ascii="Gentium Plus" w:hAnsi="Gentium Plus" w:cs="Gentium Plus"/>
          <w:sz w:val="22"/>
          <w:szCs w:val="22"/>
        </w:rPr>
        <w:t>manuscript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 you edited as a language editor to the journal system as an additional file?</w:t>
      </w:r>
    </w:p>
    <w:p w14:paraId="4FA57ED9" w14:textId="1A7E8B94" w:rsidR="00071D46" w:rsidRPr="00382293" w:rsidRDefault="00071D46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r w:rsidR="00A348DC">
        <w:rPr>
          <w:rFonts w:ascii="Gentium Plus" w:hAnsi="Gentium Plus" w:cs="Gentium Plus"/>
          <w:sz w:val="22"/>
          <w:szCs w:val="22"/>
        </w:rPr>
        <w:t xml:space="preserve">Erê / </w:t>
      </w: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701B65B0" w14:textId="250C1403" w:rsidR="00071D46" w:rsidRPr="00382293" w:rsidRDefault="00071D46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yır / </w:t>
      </w:r>
      <w:r w:rsidR="00A348DC">
        <w:rPr>
          <w:rFonts w:ascii="Gentium Plus" w:hAnsi="Gentium Plus" w:cs="Gentium Plus"/>
          <w:sz w:val="22"/>
          <w:szCs w:val="22"/>
        </w:rPr>
        <w:t xml:space="preserve">Nexêr / </w:t>
      </w: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DB177CD" w14:textId="67A0D8FB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4AA0CAA0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58A3B10" w14:textId="66A49E47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iğer</w:t>
      </w:r>
      <w:r w:rsidR="00071D46">
        <w:rPr>
          <w:rFonts w:ascii="Gentium Plus" w:hAnsi="Gentium Plus" w:cs="Gentium Plus"/>
          <w:sz w:val="22"/>
          <w:szCs w:val="22"/>
        </w:rPr>
        <w:t xml:space="preserve"> / Other</w:t>
      </w:r>
    </w:p>
    <w:p w14:paraId="20B10235" w14:textId="5B1B8A98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4DC72F4A" w14:textId="4E545BB4" w:rsidR="00382293" w:rsidRPr="00382293" w:rsidRDefault="00B61EF0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Kürtçe</w:t>
      </w:r>
      <w:r w:rsidR="00382293" w:rsidRPr="00382293">
        <w:rPr>
          <w:rFonts w:ascii="Gentium Plus" w:hAnsi="Gentium Plus" w:cs="Gentium Plus"/>
          <w:sz w:val="22"/>
          <w:szCs w:val="22"/>
        </w:rPr>
        <w:t xml:space="preserve"> metin tashih mi edilmeli, baştan mı çevrilmelidir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Should the </w:t>
      </w:r>
      <w:r>
        <w:rPr>
          <w:rFonts w:ascii="Gentium Plus" w:hAnsi="Gentium Plus" w:cs="Gentium Plus"/>
          <w:sz w:val="22"/>
          <w:szCs w:val="22"/>
        </w:rPr>
        <w:t>Kurdish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 text be corrected or retranslated?</w:t>
      </w:r>
    </w:p>
    <w:p w14:paraId="175834F9" w14:textId="121C25E0" w:rsidR="00071D46" w:rsidRPr="00382293" w:rsidRDefault="00382293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Tashih edilmesi yeterlidir.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>Correction is sufficient.</w:t>
      </w:r>
    </w:p>
    <w:p w14:paraId="30D97EA6" w14:textId="037DFEFE" w:rsidR="00382293" w:rsidRPr="00382293" w:rsidRDefault="00382293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Çeviri, uzman bir çevirmen tarafından yeniden yapılmalıdır.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>The translation should be re-done by an expert translator.</w:t>
      </w:r>
    </w:p>
    <w:p w14:paraId="5AB9AFC1" w14:textId="77777777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4AF2F60C" w14:textId="4B985E6E" w:rsidR="00A91C41" w:rsidRDefault="00A91C41" w:rsidP="00382293">
      <w:pPr>
        <w:rPr>
          <w:rFonts w:ascii="Gentium Plus" w:hAnsi="Gentium Plus" w:cs="Gentium Plus"/>
          <w:sz w:val="22"/>
          <w:szCs w:val="22"/>
        </w:rPr>
      </w:pPr>
    </w:p>
    <w:p w14:paraId="494C80EE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39F46C36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139550AA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71B6D865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0BBB0023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5F9FF03D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703F13A0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5062B107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0AC90D82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54B6865B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7D67E44E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15AE782E" w14:textId="77777777" w:rsidR="00EC5E0D" w:rsidRDefault="00EC5E0D" w:rsidP="00EC5E0D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lastRenderedPageBreak/>
        <w:t>Forma Nirxandina Zimanê Îngilîzî</w:t>
      </w:r>
    </w:p>
    <w:p w14:paraId="6145294B" w14:textId="77777777" w:rsidR="00EC5E0D" w:rsidRDefault="00EC5E0D" w:rsidP="00EC5E0D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İngilizce Dil </w:t>
      </w: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İncelemesi Formu</w:t>
      </w:r>
    </w:p>
    <w:p w14:paraId="354DFF02" w14:textId="77777777" w:rsidR="00EC5E0D" w:rsidRPr="00382293" w:rsidRDefault="00EC5E0D" w:rsidP="00EC5E0D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nglish Language Editing</w:t>
      </w: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</w:p>
    <w:p w14:paraId="0C3CC4A0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124FD9E3" w14:textId="77777777" w:rsidR="00EC5E0D" w:rsidRDefault="00EC5E0D" w:rsidP="00EC5E0D">
      <w:pPr>
        <w:jc w:val="center"/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Cureyê </w:t>
      </w:r>
      <w:proofErr w:type="gramStart"/>
      <w:r>
        <w:rPr>
          <w:rFonts w:ascii="Gentium Plus" w:hAnsi="Gentium Plus" w:cs="Gentium Plus"/>
          <w:sz w:val="22"/>
          <w:szCs w:val="22"/>
        </w:rPr>
        <w:t>Hakemtîyê:  Hakemtîya</w:t>
      </w:r>
      <w:proofErr w:type="gramEnd"/>
      <w:r>
        <w:rPr>
          <w:rFonts w:ascii="Gentium Plus" w:hAnsi="Gentium Plus" w:cs="Gentium Plus"/>
          <w:sz w:val="22"/>
          <w:szCs w:val="22"/>
        </w:rPr>
        <w:t xml:space="preserve"> Kor ya Yek Alî (Nirxandina Navxweyî)</w:t>
      </w:r>
    </w:p>
    <w:p w14:paraId="1C668FF1" w14:textId="77777777" w:rsidR="00EC5E0D" w:rsidRDefault="00EC5E0D" w:rsidP="00EC5E0D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kemlik Türü: Tek Taraflı Kör Hakemlik</w:t>
      </w:r>
      <w:r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25ACC60D" w14:textId="77777777" w:rsidR="00EC5E0D" w:rsidRPr="00382293" w:rsidRDefault="00EC5E0D" w:rsidP="00EC5E0D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odels of Peer Review: Single-Blind Review/ Single Anonymized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Internal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)</w:t>
      </w:r>
    </w:p>
    <w:p w14:paraId="7036AEB8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7CD9CC6A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akalenin başlığı İngilizce açısından uygun mu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Is the title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appropriate in English?</w:t>
      </w:r>
    </w:p>
    <w:p w14:paraId="5B686B77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4FEF8CCC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33F93C69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0E118AFE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520DF81B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akalenin özeti İngilizce açısından uygun mu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Is the abstract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appropriate in English?</w:t>
      </w:r>
    </w:p>
    <w:p w14:paraId="7B8F5ADD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459DBE81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4FA23C32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2510FD98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17DD839E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A</w:t>
      </w:r>
      <w:r w:rsidRPr="00382293">
        <w:rPr>
          <w:rFonts w:ascii="Gentium Plus" w:hAnsi="Gentium Plus" w:cs="Gentium Plus"/>
          <w:sz w:val="22"/>
          <w:szCs w:val="22"/>
        </w:rPr>
        <w:t>nahtar kelimeler, İngilizce imla açısından doğru yazılmış mı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Are the keywords spelled correctly in English?</w:t>
      </w:r>
    </w:p>
    <w:p w14:paraId="1DEC2222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06E62F46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47B03764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3615B436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79AF4EEF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Dil editörü olarak üzerinde düzeltme yaptığınız makale metnini, ek dosya olarak </w:t>
      </w:r>
      <w:r>
        <w:rPr>
          <w:rFonts w:ascii="Gentium Plus" w:hAnsi="Gentium Plus" w:cs="Gentium Plus"/>
          <w:sz w:val="22"/>
          <w:szCs w:val="22"/>
        </w:rPr>
        <w:t xml:space="preserve">dergi </w:t>
      </w:r>
      <w:r w:rsidRPr="00382293">
        <w:rPr>
          <w:rFonts w:ascii="Gentium Plus" w:hAnsi="Gentium Plus" w:cs="Gentium Plus"/>
          <w:sz w:val="22"/>
          <w:szCs w:val="22"/>
        </w:rPr>
        <w:t>sistemine eklediniz mi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Did you add the text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you edited as a language editor to the journal system as an additional file?</w:t>
      </w:r>
    </w:p>
    <w:p w14:paraId="5574266D" w14:textId="7A85D1FC" w:rsidR="00EC5E0D" w:rsidRPr="00382293" w:rsidRDefault="00EC5E0D" w:rsidP="00EC5E0D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r w:rsidR="00A348DC">
        <w:rPr>
          <w:rFonts w:ascii="Gentium Plus" w:hAnsi="Gentium Plus" w:cs="Gentium Plus"/>
          <w:sz w:val="22"/>
          <w:szCs w:val="22"/>
        </w:rPr>
        <w:t xml:space="preserve">Erê / </w:t>
      </w: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63F30A53" w14:textId="5BE0681F" w:rsidR="00EC5E0D" w:rsidRPr="00382293" w:rsidRDefault="00EC5E0D" w:rsidP="00EC5E0D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</w:t>
      </w:r>
      <w:r w:rsidR="00A348DC">
        <w:rPr>
          <w:rFonts w:ascii="Gentium Plus" w:hAnsi="Gentium Plus" w:cs="Gentium Plus"/>
          <w:sz w:val="22"/>
          <w:szCs w:val="22"/>
        </w:rPr>
        <w:t xml:space="preserve"> Nexêr /</w:t>
      </w:r>
      <w:r w:rsidRPr="00382293">
        <w:rPr>
          <w:rFonts w:ascii="Gentium Plus" w:hAnsi="Gentium Plus" w:cs="Gentium Plus"/>
          <w:sz w:val="22"/>
          <w:szCs w:val="22"/>
        </w:rPr>
        <w:t xml:space="preserve"> No</w:t>
      </w:r>
    </w:p>
    <w:p w14:paraId="7DDFED1D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12985F02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7A8191BC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iğer</w:t>
      </w:r>
      <w:r>
        <w:rPr>
          <w:rFonts w:ascii="Gentium Plus" w:hAnsi="Gentium Plus" w:cs="Gentium Plus"/>
          <w:sz w:val="22"/>
          <w:szCs w:val="22"/>
        </w:rPr>
        <w:t xml:space="preserve"> / Other</w:t>
      </w:r>
    </w:p>
    <w:p w14:paraId="57C0DA79" w14:textId="77777777" w:rsidR="00EC5E0D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1C8A337E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İngilizce metin tashih mi edilmeli, baştan mı çevrilmelidir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Should the English text be corrected or retranslated?</w:t>
      </w:r>
    </w:p>
    <w:p w14:paraId="7CE632F3" w14:textId="77777777" w:rsidR="00EC5E0D" w:rsidRPr="00382293" w:rsidRDefault="00EC5E0D" w:rsidP="00EC5E0D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Tashih edilmesi yeterlidir.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Correction is sufficient.</w:t>
      </w:r>
    </w:p>
    <w:p w14:paraId="263D8DBD" w14:textId="77777777" w:rsidR="00EC5E0D" w:rsidRPr="00382293" w:rsidRDefault="00EC5E0D" w:rsidP="00EC5E0D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Çeviri, uzman bir çevirmen tarafından yeniden yapılmalıdır.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The translation should be re-done by an expert translator.</w:t>
      </w:r>
    </w:p>
    <w:p w14:paraId="22735012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3CD39629" w14:textId="77777777" w:rsidR="00EC5E0D" w:rsidRPr="00382293" w:rsidRDefault="00EC5E0D" w:rsidP="00EC5E0D">
      <w:pPr>
        <w:rPr>
          <w:rFonts w:ascii="Gentium Plus" w:hAnsi="Gentium Plus" w:cs="Gentium Plus"/>
          <w:sz w:val="22"/>
          <w:szCs w:val="22"/>
        </w:rPr>
      </w:pPr>
    </w:p>
    <w:p w14:paraId="2375E892" w14:textId="77777777" w:rsidR="00EC5E0D" w:rsidRDefault="00EC5E0D" w:rsidP="00382293">
      <w:pPr>
        <w:rPr>
          <w:rFonts w:ascii="Gentium Plus" w:hAnsi="Gentium Plus" w:cs="Gentium Plus"/>
          <w:sz w:val="22"/>
          <w:szCs w:val="22"/>
        </w:rPr>
      </w:pPr>
    </w:p>
    <w:p w14:paraId="0D8C171C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2A7F5AA5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10643143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371813D3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47E5C361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148534CA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197FC203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79D1586E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2D56E5BC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2950A099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1AD505C6" w14:textId="77777777" w:rsidR="00B61EF0" w:rsidRDefault="00B61EF0" w:rsidP="00382293">
      <w:pPr>
        <w:rPr>
          <w:rFonts w:ascii="Gentium Plus" w:hAnsi="Gentium Plus" w:cs="Gentium Plus"/>
          <w:sz w:val="22"/>
          <w:szCs w:val="22"/>
        </w:rPr>
      </w:pPr>
    </w:p>
    <w:p w14:paraId="78C27011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56523EB3" w14:textId="7EA03BB1" w:rsidR="00B61EF0" w:rsidRDefault="00B61EF0" w:rsidP="00B61EF0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a Nirxandina Zimanê Tirkî</w:t>
      </w:r>
    </w:p>
    <w:p w14:paraId="2C3C430D" w14:textId="77777777" w:rsidR="00B61EF0" w:rsidRDefault="00B61EF0" w:rsidP="00B61EF0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İngilizce Dil </w:t>
      </w: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İncelemesi Formu</w:t>
      </w:r>
    </w:p>
    <w:p w14:paraId="1EE52463" w14:textId="77777777" w:rsidR="00B61EF0" w:rsidRPr="00382293" w:rsidRDefault="00B61EF0" w:rsidP="00B61EF0">
      <w:pPr>
        <w:pStyle w:val="Heading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nglish Language Editing</w:t>
      </w:r>
      <w:r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</w:p>
    <w:p w14:paraId="57B1BB90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587555BC" w14:textId="77777777" w:rsidR="00B61EF0" w:rsidRDefault="00B61EF0" w:rsidP="00B61EF0">
      <w:pPr>
        <w:jc w:val="center"/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Cureyê </w:t>
      </w:r>
      <w:proofErr w:type="gramStart"/>
      <w:r>
        <w:rPr>
          <w:rFonts w:ascii="Gentium Plus" w:hAnsi="Gentium Plus" w:cs="Gentium Plus"/>
          <w:sz w:val="22"/>
          <w:szCs w:val="22"/>
        </w:rPr>
        <w:t>Hakemtîyê:  Hakemtîya</w:t>
      </w:r>
      <w:proofErr w:type="gramEnd"/>
      <w:r>
        <w:rPr>
          <w:rFonts w:ascii="Gentium Plus" w:hAnsi="Gentium Plus" w:cs="Gentium Plus"/>
          <w:sz w:val="22"/>
          <w:szCs w:val="22"/>
        </w:rPr>
        <w:t xml:space="preserve"> Kor ya Yek Alî (Nirxandina Navxweyî)</w:t>
      </w:r>
    </w:p>
    <w:p w14:paraId="2866DFA5" w14:textId="77777777" w:rsidR="00B61EF0" w:rsidRDefault="00B61EF0" w:rsidP="00B61EF0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kemlik Türü: Tek Taraflı Kör Hakemlik</w:t>
      </w:r>
      <w:r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0D9E8853" w14:textId="77777777" w:rsidR="00B61EF0" w:rsidRPr="00382293" w:rsidRDefault="00B61EF0" w:rsidP="00B61EF0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odels of Peer Review: Single-Blind Review/ Single Anonymized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Internal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)</w:t>
      </w:r>
    </w:p>
    <w:p w14:paraId="15E0814A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60CCC301" w14:textId="09DA9CCC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nin başlığı </w:t>
      </w:r>
      <w:r>
        <w:rPr>
          <w:rFonts w:ascii="Gentium Plus" w:hAnsi="Gentium Plus" w:cs="Gentium Plus"/>
          <w:sz w:val="22"/>
          <w:szCs w:val="22"/>
        </w:rPr>
        <w:t>Türkçe</w:t>
      </w:r>
      <w:r w:rsidRPr="00382293">
        <w:rPr>
          <w:rFonts w:ascii="Gentium Plus" w:hAnsi="Gentium Plus" w:cs="Gentium Plus"/>
          <w:sz w:val="22"/>
          <w:szCs w:val="22"/>
        </w:rPr>
        <w:t xml:space="preserve"> açısından uygun mu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Is the title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appropriate in </w:t>
      </w:r>
      <w:r>
        <w:rPr>
          <w:rFonts w:ascii="Gentium Plus" w:hAnsi="Gentium Plus" w:cs="Gentium Plus"/>
          <w:sz w:val="22"/>
          <w:szCs w:val="22"/>
        </w:rPr>
        <w:t>Turkish</w:t>
      </w:r>
      <w:r w:rsidRPr="00071D46">
        <w:rPr>
          <w:rFonts w:ascii="Gentium Plus" w:hAnsi="Gentium Plus" w:cs="Gentium Plus"/>
          <w:sz w:val="22"/>
          <w:szCs w:val="22"/>
        </w:rPr>
        <w:t>?</w:t>
      </w:r>
    </w:p>
    <w:p w14:paraId="4B074394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70B86831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6D82216D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461563F7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3DA8E5A7" w14:textId="6F43FCD3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nin özeti </w:t>
      </w:r>
      <w:r>
        <w:rPr>
          <w:rFonts w:ascii="Gentium Plus" w:hAnsi="Gentium Plus" w:cs="Gentium Plus"/>
          <w:sz w:val="22"/>
          <w:szCs w:val="22"/>
        </w:rPr>
        <w:t>Türkçe</w:t>
      </w:r>
      <w:r w:rsidRPr="00382293">
        <w:rPr>
          <w:rFonts w:ascii="Gentium Plus" w:hAnsi="Gentium Plus" w:cs="Gentium Plus"/>
          <w:sz w:val="22"/>
          <w:szCs w:val="22"/>
        </w:rPr>
        <w:t xml:space="preserve"> açısından uygun mu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Is the abstract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appropriate in </w:t>
      </w:r>
      <w:r>
        <w:rPr>
          <w:rFonts w:ascii="Gentium Plus" w:hAnsi="Gentium Plus" w:cs="Gentium Plus"/>
          <w:sz w:val="22"/>
          <w:szCs w:val="22"/>
        </w:rPr>
        <w:t>Turkish</w:t>
      </w:r>
      <w:r w:rsidRPr="00071D46">
        <w:rPr>
          <w:rFonts w:ascii="Gentium Plus" w:hAnsi="Gentium Plus" w:cs="Gentium Plus"/>
          <w:sz w:val="22"/>
          <w:szCs w:val="22"/>
        </w:rPr>
        <w:t>?</w:t>
      </w:r>
    </w:p>
    <w:p w14:paraId="344935BB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779F0665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2AC54B20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57306806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77138EE9" w14:textId="03295022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A</w:t>
      </w:r>
      <w:r w:rsidRPr="00382293">
        <w:rPr>
          <w:rFonts w:ascii="Gentium Plus" w:hAnsi="Gentium Plus" w:cs="Gentium Plus"/>
          <w:sz w:val="22"/>
          <w:szCs w:val="22"/>
        </w:rPr>
        <w:t xml:space="preserve">nahtar kelimeler, </w:t>
      </w:r>
      <w:r>
        <w:rPr>
          <w:rFonts w:ascii="Gentium Plus" w:hAnsi="Gentium Plus" w:cs="Gentium Plus"/>
          <w:sz w:val="22"/>
          <w:szCs w:val="22"/>
        </w:rPr>
        <w:t>Türkçe</w:t>
      </w:r>
      <w:r w:rsidRPr="00382293">
        <w:rPr>
          <w:rFonts w:ascii="Gentium Plus" w:hAnsi="Gentium Plus" w:cs="Gentium Plus"/>
          <w:sz w:val="22"/>
          <w:szCs w:val="22"/>
        </w:rPr>
        <w:t xml:space="preserve"> imla açısından doğru yazılmış mı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Are the keywords spelled correctly in </w:t>
      </w:r>
      <w:r>
        <w:rPr>
          <w:rFonts w:ascii="Gentium Plus" w:hAnsi="Gentium Plus" w:cs="Gentium Plus"/>
          <w:sz w:val="22"/>
          <w:szCs w:val="22"/>
        </w:rPr>
        <w:t>Turkish</w:t>
      </w:r>
      <w:r w:rsidRPr="00071D46">
        <w:rPr>
          <w:rFonts w:ascii="Gentium Plus" w:hAnsi="Gentium Plus" w:cs="Gentium Plus"/>
          <w:sz w:val="22"/>
          <w:szCs w:val="22"/>
        </w:rPr>
        <w:t>?</w:t>
      </w:r>
    </w:p>
    <w:p w14:paraId="6DDFDCF8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Evet / Erê / Yes</w:t>
      </w:r>
    </w:p>
    <w:p w14:paraId="402D07D6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Kısmen, düzeltme gereklidir / Qismen, divê bê sererastkirin / Partially; needs correction</w:t>
      </w:r>
    </w:p>
    <w:p w14:paraId="1A926C65" w14:textId="77777777" w:rsidR="00A348DC" w:rsidRPr="00546EA3" w:rsidRDefault="00A348DC" w:rsidP="00A348DC">
      <w:pPr>
        <w:pStyle w:val="ListParagraph"/>
        <w:numPr>
          <w:ilvl w:val="0"/>
          <w:numId w:val="24"/>
        </w:numPr>
        <w:ind w:left="720"/>
        <w:rPr>
          <w:rFonts w:ascii="Gentium Plus" w:hAnsi="Gentium Plus" w:cs="Gentium Plus"/>
          <w:sz w:val="22"/>
          <w:szCs w:val="22"/>
        </w:rPr>
      </w:pPr>
      <w:r w:rsidRPr="00546EA3">
        <w:rPr>
          <w:rFonts w:ascii="Gentium Plus" w:hAnsi="Gentium Plus" w:cs="Gentium Plus"/>
          <w:sz w:val="22"/>
          <w:szCs w:val="22"/>
        </w:rPr>
        <w:t>Hayır / Nexêr / No</w:t>
      </w:r>
    </w:p>
    <w:p w14:paraId="6C7A97A8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3618F940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Dil editörü olarak üzerinde düzeltme yaptığınız makale metnini, ek dosya olarak </w:t>
      </w:r>
      <w:r>
        <w:rPr>
          <w:rFonts w:ascii="Gentium Plus" w:hAnsi="Gentium Plus" w:cs="Gentium Plus"/>
          <w:sz w:val="22"/>
          <w:szCs w:val="22"/>
        </w:rPr>
        <w:t xml:space="preserve">dergi </w:t>
      </w:r>
      <w:r w:rsidRPr="00382293">
        <w:rPr>
          <w:rFonts w:ascii="Gentium Plus" w:hAnsi="Gentium Plus" w:cs="Gentium Plus"/>
          <w:sz w:val="22"/>
          <w:szCs w:val="22"/>
        </w:rPr>
        <w:t>sistemine eklediniz mi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Did you add the text of the </w:t>
      </w:r>
      <w:r>
        <w:rPr>
          <w:rFonts w:ascii="Gentium Plus" w:hAnsi="Gentium Plus" w:cs="Gentium Plus"/>
          <w:sz w:val="22"/>
          <w:szCs w:val="22"/>
        </w:rPr>
        <w:t>manuscript</w:t>
      </w:r>
      <w:r w:rsidRPr="00071D46">
        <w:rPr>
          <w:rFonts w:ascii="Gentium Plus" w:hAnsi="Gentium Plus" w:cs="Gentium Plus"/>
          <w:sz w:val="22"/>
          <w:szCs w:val="22"/>
        </w:rPr>
        <w:t xml:space="preserve"> you edited as a language editor to the journal system as an additional file?</w:t>
      </w:r>
    </w:p>
    <w:p w14:paraId="771ED168" w14:textId="5413FE46" w:rsidR="00B61EF0" w:rsidRPr="00382293" w:rsidRDefault="00B61EF0" w:rsidP="00B61EF0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r w:rsidR="00A348DC">
        <w:rPr>
          <w:rFonts w:ascii="Gentium Plus" w:hAnsi="Gentium Plus" w:cs="Gentium Plus"/>
          <w:sz w:val="22"/>
          <w:szCs w:val="22"/>
        </w:rPr>
        <w:t xml:space="preserve">Erê / </w:t>
      </w:r>
      <w:r w:rsidRPr="00382293">
        <w:rPr>
          <w:rFonts w:ascii="Gentium Plus" w:hAnsi="Gentium Plus" w:cs="Gentium Plus"/>
          <w:sz w:val="22"/>
          <w:szCs w:val="22"/>
        </w:rPr>
        <w:t>Yes</w:t>
      </w:r>
    </w:p>
    <w:p w14:paraId="745475B8" w14:textId="2FA6DF38" w:rsidR="00B61EF0" w:rsidRPr="00382293" w:rsidRDefault="00B61EF0" w:rsidP="00B61EF0">
      <w:pPr>
        <w:pStyle w:val="ListParagraph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</w:t>
      </w:r>
      <w:r w:rsidR="00A348DC">
        <w:rPr>
          <w:rFonts w:ascii="Gentium Plus" w:hAnsi="Gentium Plus" w:cs="Gentium Plus"/>
          <w:sz w:val="22"/>
          <w:szCs w:val="22"/>
        </w:rPr>
        <w:t>Nexêr /</w:t>
      </w:r>
      <w:r w:rsidRPr="00382293">
        <w:rPr>
          <w:rFonts w:ascii="Gentium Plus" w:hAnsi="Gentium Plus" w:cs="Gentium Plus"/>
          <w:sz w:val="22"/>
          <w:szCs w:val="22"/>
        </w:rPr>
        <w:t xml:space="preserve"> No</w:t>
      </w:r>
    </w:p>
    <w:p w14:paraId="67350642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783DF9E6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7CA8EA48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iğer</w:t>
      </w:r>
      <w:r>
        <w:rPr>
          <w:rFonts w:ascii="Gentium Plus" w:hAnsi="Gentium Plus" w:cs="Gentium Plus"/>
          <w:sz w:val="22"/>
          <w:szCs w:val="22"/>
        </w:rPr>
        <w:t xml:space="preserve"> / Other</w:t>
      </w:r>
    </w:p>
    <w:p w14:paraId="7730C490" w14:textId="77777777" w:rsidR="00B61EF0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24F1C49F" w14:textId="2F51D99E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Türkçe </w:t>
      </w:r>
      <w:r w:rsidRPr="00382293">
        <w:rPr>
          <w:rFonts w:ascii="Gentium Plus" w:hAnsi="Gentium Plus" w:cs="Gentium Plus"/>
          <w:sz w:val="22"/>
          <w:szCs w:val="22"/>
        </w:rPr>
        <w:t>metin tashih mi edilmeli, baştan mı çevrilmelidir?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 xml:space="preserve">Should the </w:t>
      </w:r>
      <w:r>
        <w:rPr>
          <w:rFonts w:ascii="Gentium Plus" w:hAnsi="Gentium Plus" w:cs="Gentium Plus"/>
          <w:sz w:val="22"/>
          <w:szCs w:val="22"/>
        </w:rPr>
        <w:t>Turkish</w:t>
      </w:r>
      <w:r w:rsidRPr="00071D46">
        <w:rPr>
          <w:rFonts w:ascii="Gentium Plus" w:hAnsi="Gentium Plus" w:cs="Gentium Plus"/>
          <w:sz w:val="22"/>
          <w:szCs w:val="22"/>
        </w:rPr>
        <w:t xml:space="preserve"> text be corrected or retranslated?</w:t>
      </w:r>
    </w:p>
    <w:p w14:paraId="6A10C86C" w14:textId="77777777" w:rsidR="00B61EF0" w:rsidRPr="00382293" w:rsidRDefault="00B61EF0" w:rsidP="00B61EF0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Tashih edilmesi yeterlidir.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Correction is sufficient.</w:t>
      </w:r>
    </w:p>
    <w:p w14:paraId="20E5CE13" w14:textId="77777777" w:rsidR="00B61EF0" w:rsidRPr="00382293" w:rsidRDefault="00B61EF0" w:rsidP="00B61EF0">
      <w:pPr>
        <w:pStyle w:val="ListParagraph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Çeviri, uzman bir çevirmen tarafından yeniden yapılmalıdır.</w:t>
      </w:r>
      <w:r>
        <w:rPr>
          <w:rFonts w:ascii="Gentium Plus" w:hAnsi="Gentium Plus" w:cs="Gentium Plus"/>
          <w:sz w:val="22"/>
          <w:szCs w:val="22"/>
        </w:rPr>
        <w:t xml:space="preserve"> / </w:t>
      </w:r>
      <w:r w:rsidRPr="00071D46">
        <w:rPr>
          <w:rFonts w:ascii="Gentium Plus" w:hAnsi="Gentium Plus" w:cs="Gentium Plus"/>
          <w:sz w:val="22"/>
          <w:szCs w:val="22"/>
        </w:rPr>
        <w:t>The translation should be re-done by an expert translator.</w:t>
      </w:r>
    </w:p>
    <w:p w14:paraId="2B1F6587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6E86AF7A" w14:textId="77777777" w:rsidR="00B61EF0" w:rsidRPr="00382293" w:rsidRDefault="00B61EF0" w:rsidP="00B61EF0">
      <w:pPr>
        <w:rPr>
          <w:rFonts w:ascii="Gentium Plus" w:hAnsi="Gentium Plus" w:cs="Gentium Plus"/>
          <w:sz w:val="22"/>
          <w:szCs w:val="22"/>
        </w:rPr>
      </w:pPr>
    </w:p>
    <w:p w14:paraId="57447828" w14:textId="77777777" w:rsidR="00B61EF0" w:rsidRPr="00382293" w:rsidRDefault="00B61EF0" w:rsidP="00382293">
      <w:pPr>
        <w:rPr>
          <w:rFonts w:ascii="Gentium Plus" w:hAnsi="Gentium Plus" w:cs="Gentium Plus"/>
          <w:sz w:val="22"/>
          <w:szCs w:val="22"/>
        </w:rPr>
      </w:pPr>
    </w:p>
    <w:sectPr w:rsidR="00B61EF0" w:rsidRPr="00382293" w:rsidSect="00382293">
      <w:headerReference w:type="default" r:id="rId8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FDFF" w14:textId="77777777" w:rsidR="009F10FE" w:rsidRDefault="009F10FE" w:rsidP="002D577E">
      <w:r>
        <w:separator/>
      </w:r>
    </w:p>
  </w:endnote>
  <w:endnote w:type="continuationSeparator" w:id="0">
    <w:p w14:paraId="0BA6AE39" w14:textId="77777777" w:rsidR="009F10FE" w:rsidRDefault="009F10F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tium Plus">
    <w:altName w:val="Calibri"/>
    <w:panose1 w:val="020B0604020202020204"/>
    <w:charset w:val="00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F1AA" w14:textId="77777777" w:rsidR="009F10FE" w:rsidRDefault="009F10FE" w:rsidP="002D577E">
      <w:r>
        <w:separator/>
      </w:r>
    </w:p>
  </w:footnote>
  <w:footnote w:type="continuationSeparator" w:id="0">
    <w:p w14:paraId="27DE0D8E" w14:textId="77777777" w:rsidR="009F10FE" w:rsidRDefault="009F10F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4AF51B81" w:rsidR="002D577E" w:rsidRPr="00F34FA7" w:rsidRDefault="007D571C" w:rsidP="002D577E">
    <w:pPr>
      <w:pStyle w:val="Header"/>
      <w:jc w:val="right"/>
      <w:rPr>
        <w:rFonts w:ascii="Gentium Plus" w:hAnsi="Gentium Plus" w:cs="Gentium Plus"/>
        <w:b/>
        <w:bCs/>
      </w:rPr>
    </w:pPr>
    <w:r>
      <w:rPr>
        <w:rFonts w:ascii="Gentium Plus" w:hAnsi="Gentium Plus" w:cs="Gentium Plus"/>
        <w:b/>
        <w:bCs/>
      </w:rPr>
      <w:t>Nûbihar Akademî</w:t>
    </w:r>
    <w:r w:rsidR="00382293" w:rsidRPr="00F34FA7">
      <w:rPr>
        <w:rFonts w:ascii="Gentium Plus" w:hAnsi="Gentium Plus" w:cs="Gentium Plus"/>
        <w:b/>
        <w:bCs/>
      </w:rPr>
      <w:t xml:space="preserve"> –</w:t>
    </w:r>
    <w:r w:rsidR="00F34FA7" w:rsidRPr="00F34FA7">
      <w:rPr>
        <w:rFonts w:ascii="Gentium Plus" w:hAnsi="Gentium Plus" w:cs="Gentium Plus"/>
        <w:b/>
        <w:bCs/>
      </w:rPr>
      <w:t xml:space="preserve"> </w:t>
    </w:r>
    <w:r w:rsidR="00382293" w:rsidRPr="00F34FA7">
      <w:rPr>
        <w:rFonts w:ascii="Gentium Plus" w:hAnsi="Gentium Plus" w:cs="Gentium Plus"/>
        <w:b/>
        <w:bCs/>
      </w:rPr>
      <w:t>Değerlendirme Formları</w:t>
    </w:r>
    <w:r w:rsidR="00F34FA7" w:rsidRPr="00F34FA7">
      <w:rPr>
        <w:rFonts w:ascii="Gentium Plus" w:hAnsi="Gentium Plus" w:cs="Gentium Plus"/>
        <w:b/>
        <w:bCs/>
      </w:rPr>
      <w:t xml:space="preserve"> / Peer Rev</w:t>
    </w:r>
    <w:r w:rsidR="00AF4136">
      <w:rPr>
        <w:rFonts w:ascii="Gentium Plus" w:hAnsi="Gentium Plus" w:cs="Gentium Plus"/>
        <w:b/>
        <w:bCs/>
      </w:rPr>
      <w:t>i</w:t>
    </w:r>
    <w:r w:rsidR="00F34FA7" w:rsidRPr="00F34FA7">
      <w:rPr>
        <w:rFonts w:ascii="Gentium Plus" w:hAnsi="Gentium Plus" w:cs="Gentium Plus"/>
        <w:b/>
        <w:bCs/>
      </w:rPr>
      <w:t>ew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6C5"/>
    <w:multiLevelType w:val="hybridMultilevel"/>
    <w:tmpl w:val="CB7A97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5C6"/>
    <w:multiLevelType w:val="hybridMultilevel"/>
    <w:tmpl w:val="43940E94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424A0"/>
    <w:multiLevelType w:val="hybridMultilevel"/>
    <w:tmpl w:val="B20E5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63811"/>
    <w:multiLevelType w:val="hybridMultilevel"/>
    <w:tmpl w:val="5E9A98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73406">
    <w:abstractNumId w:val="22"/>
  </w:num>
  <w:num w:numId="2" w16cid:durableId="1034573897">
    <w:abstractNumId w:val="6"/>
  </w:num>
  <w:num w:numId="3" w16cid:durableId="938677188">
    <w:abstractNumId w:val="21"/>
  </w:num>
  <w:num w:numId="4" w16cid:durableId="377318017">
    <w:abstractNumId w:val="8"/>
  </w:num>
  <w:num w:numId="5" w16cid:durableId="1431044837">
    <w:abstractNumId w:val="10"/>
  </w:num>
  <w:num w:numId="6" w16cid:durableId="1628274065">
    <w:abstractNumId w:val="19"/>
  </w:num>
  <w:num w:numId="7" w16cid:durableId="1144422246">
    <w:abstractNumId w:val="11"/>
  </w:num>
  <w:num w:numId="8" w16cid:durableId="1501382246">
    <w:abstractNumId w:val="1"/>
  </w:num>
  <w:num w:numId="9" w16cid:durableId="885606623">
    <w:abstractNumId w:val="16"/>
  </w:num>
  <w:num w:numId="10" w16cid:durableId="85272905">
    <w:abstractNumId w:val="4"/>
  </w:num>
  <w:num w:numId="11" w16cid:durableId="770007521">
    <w:abstractNumId w:val="15"/>
  </w:num>
  <w:num w:numId="12" w16cid:durableId="1656059138">
    <w:abstractNumId w:val="7"/>
  </w:num>
  <w:num w:numId="13" w16cid:durableId="1809198872">
    <w:abstractNumId w:val="24"/>
  </w:num>
  <w:num w:numId="14" w16cid:durableId="2045402929">
    <w:abstractNumId w:val="3"/>
  </w:num>
  <w:num w:numId="15" w16cid:durableId="1214080675">
    <w:abstractNumId w:val="14"/>
  </w:num>
  <w:num w:numId="16" w16cid:durableId="1774008497">
    <w:abstractNumId w:val="2"/>
  </w:num>
  <w:num w:numId="17" w16cid:durableId="473911904">
    <w:abstractNumId w:val="23"/>
  </w:num>
  <w:num w:numId="18" w16cid:durableId="1136531737">
    <w:abstractNumId w:val="0"/>
  </w:num>
  <w:num w:numId="19" w16cid:durableId="496698123">
    <w:abstractNumId w:val="18"/>
  </w:num>
  <w:num w:numId="20" w16cid:durableId="121773955">
    <w:abstractNumId w:val="5"/>
  </w:num>
  <w:num w:numId="21" w16cid:durableId="480076002">
    <w:abstractNumId w:val="25"/>
  </w:num>
  <w:num w:numId="22" w16cid:durableId="1868594911">
    <w:abstractNumId w:val="20"/>
  </w:num>
  <w:num w:numId="23" w16cid:durableId="1782451628">
    <w:abstractNumId w:val="13"/>
  </w:num>
  <w:num w:numId="24" w16cid:durableId="1842041933">
    <w:abstractNumId w:val="12"/>
  </w:num>
  <w:num w:numId="25" w16cid:durableId="1452943748">
    <w:abstractNumId w:val="17"/>
  </w:num>
  <w:num w:numId="26" w16cid:durableId="41802036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removePersonalInformation/>
  <w:removeDateAndTim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2F"/>
    <w:rsid w:val="00010350"/>
    <w:rsid w:val="00071D46"/>
    <w:rsid w:val="000721CE"/>
    <w:rsid w:val="000D1D1E"/>
    <w:rsid w:val="000F6DCE"/>
    <w:rsid w:val="001641C8"/>
    <w:rsid w:val="0017741F"/>
    <w:rsid w:val="001B58DC"/>
    <w:rsid w:val="001D6390"/>
    <w:rsid w:val="001E36F0"/>
    <w:rsid w:val="00204056"/>
    <w:rsid w:val="00204C41"/>
    <w:rsid w:val="0021137B"/>
    <w:rsid w:val="00286483"/>
    <w:rsid w:val="0028681D"/>
    <w:rsid w:val="002B7A1D"/>
    <w:rsid w:val="002C750A"/>
    <w:rsid w:val="002D3639"/>
    <w:rsid w:val="002D577E"/>
    <w:rsid w:val="002E4528"/>
    <w:rsid w:val="002F74B7"/>
    <w:rsid w:val="003127F6"/>
    <w:rsid w:val="00363831"/>
    <w:rsid w:val="00382293"/>
    <w:rsid w:val="004167AF"/>
    <w:rsid w:val="00482FB4"/>
    <w:rsid w:val="00494844"/>
    <w:rsid w:val="004F7CFF"/>
    <w:rsid w:val="005443EA"/>
    <w:rsid w:val="00546EA3"/>
    <w:rsid w:val="005A7E64"/>
    <w:rsid w:val="005D6F07"/>
    <w:rsid w:val="00606654"/>
    <w:rsid w:val="00633B8C"/>
    <w:rsid w:val="00652272"/>
    <w:rsid w:val="006746CE"/>
    <w:rsid w:val="006D5D72"/>
    <w:rsid w:val="0074402E"/>
    <w:rsid w:val="0077001C"/>
    <w:rsid w:val="00785A88"/>
    <w:rsid w:val="007A25FD"/>
    <w:rsid w:val="007D571C"/>
    <w:rsid w:val="007F5562"/>
    <w:rsid w:val="007F7F18"/>
    <w:rsid w:val="00803D6C"/>
    <w:rsid w:val="00843084"/>
    <w:rsid w:val="008521E7"/>
    <w:rsid w:val="008A788F"/>
    <w:rsid w:val="008C01FC"/>
    <w:rsid w:val="008C261F"/>
    <w:rsid w:val="00902946"/>
    <w:rsid w:val="00906973"/>
    <w:rsid w:val="009158F1"/>
    <w:rsid w:val="00924281"/>
    <w:rsid w:val="00944571"/>
    <w:rsid w:val="009A240C"/>
    <w:rsid w:val="009D5DF7"/>
    <w:rsid w:val="009F10FE"/>
    <w:rsid w:val="00A217D3"/>
    <w:rsid w:val="00A348DC"/>
    <w:rsid w:val="00A91C41"/>
    <w:rsid w:val="00AA4260"/>
    <w:rsid w:val="00AE10BE"/>
    <w:rsid w:val="00AF4136"/>
    <w:rsid w:val="00B10E62"/>
    <w:rsid w:val="00B31B77"/>
    <w:rsid w:val="00B4050D"/>
    <w:rsid w:val="00B46BEB"/>
    <w:rsid w:val="00B47589"/>
    <w:rsid w:val="00B5722F"/>
    <w:rsid w:val="00B61EF0"/>
    <w:rsid w:val="00BE499F"/>
    <w:rsid w:val="00C61151"/>
    <w:rsid w:val="00C74BCF"/>
    <w:rsid w:val="00C82D5C"/>
    <w:rsid w:val="00CA2C83"/>
    <w:rsid w:val="00D001EF"/>
    <w:rsid w:val="00D25B7A"/>
    <w:rsid w:val="00D74DFE"/>
    <w:rsid w:val="00DA2649"/>
    <w:rsid w:val="00DB29DC"/>
    <w:rsid w:val="00DE5227"/>
    <w:rsid w:val="00DE5A20"/>
    <w:rsid w:val="00E750CC"/>
    <w:rsid w:val="00E77276"/>
    <w:rsid w:val="00EC0FE6"/>
    <w:rsid w:val="00EC5E0D"/>
    <w:rsid w:val="00ED2F90"/>
    <w:rsid w:val="00EF5EB3"/>
    <w:rsid w:val="00F239F0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77E"/>
  </w:style>
  <w:style w:type="paragraph" w:styleId="Footer">
    <w:name w:val="footer"/>
    <w:basedOn w:val="Normal"/>
    <w:link w:val="Footer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77E"/>
  </w:style>
  <w:style w:type="character" w:customStyle="1" w:styleId="Heading3Char">
    <w:name w:val="Heading 3 Char"/>
    <w:basedOn w:val="DefaultParagraphFont"/>
    <w:link w:val="Heading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7C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24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F0635-E953-304D-A4C6-2AD9BCD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4-02-23T06:03:00Z</dcterms:modified>
</cp:coreProperties>
</file>